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5DD" w:rsidRPr="00CF2D8C" w:rsidRDefault="008065DD" w:rsidP="008065D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подготовке проекта </w:t>
      </w:r>
      <w:r w:rsidR="00811E17" w:rsidRPr="00CF2D8C">
        <w:rPr>
          <w:rFonts w:ascii="Times New Roman" w:hAnsi="Times New Roman" w:cs="Times New Roman"/>
          <w:b/>
          <w:bCs/>
          <w:color w:val="26282F"/>
          <w:sz w:val="24"/>
          <w:szCs w:val="24"/>
        </w:rPr>
        <w:t>нормативного правового акта</w:t>
      </w:r>
    </w:p>
    <w:p w:rsidR="008065DD" w:rsidRPr="00CF2D8C" w:rsidRDefault="008065DD" w:rsidP="00806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Вид нормативного правового акта:</w:t>
      </w:r>
    </w:p>
    <w:p w:rsidR="00BB2414" w:rsidRPr="00CF2D8C" w:rsidRDefault="00BB2414" w:rsidP="0054391D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287"/>
        </w:trPr>
        <w:tc>
          <w:tcPr>
            <w:tcW w:w="9767" w:type="dxa"/>
          </w:tcPr>
          <w:p w:rsidR="00BB2414" w:rsidRPr="00CF2D8C" w:rsidRDefault="00325F59" w:rsidP="00325F59">
            <w:pPr>
              <w:spacing w:after="0"/>
              <w:ind w:firstLine="48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каз Министерства транспорта и дорожного хозяйства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B2414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Наименование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5E32A0">
        <w:trPr>
          <w:trHeight w:val="1218"/>
        </w:trPr>
        <w:tc>
          <w:tcPr>
            <w:tcW w:w="9662" w:type="dxa"/>
          </w:tcPr>
          <w:p w:rsidR="00BB2414" w:rsidRPr="00CF2D8C" w:rsidRDefault="00CC0B26" w:rsidP="00CC0B2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формы проверочного листа (списка контрольных вопро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веты на которые свидетельствуют о соблюдении или несоблюдении контролируемым лицом обязательных требований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, применя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ю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 рамках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C0B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Планируемый срок вступления в силу нормативного правового акта:</w:t>
      </w:r>
    </w:p>
    <w:p w:rsidR="00BB2414" w:rsidRPr="00CF2D8C" w:rsidRDefault="00BB2414" w:rsidP="009D553D">
      <w:pPr>
        <w:pStyle w:val="a3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BB2414" w:rsidRPr="00CF2D8C" w:rsidTr="009D553D">
        <w:trPr>
          <w:trHeight w:val="324"/>
        </w:trPr>
        <w:tc>
          <w:tcPr>
            <w:tcW w:w="9707" w:type="dxa"/>
          </w:tcPr>
          <w:p w:rsidR="00BB2414" w:rsidRPr="00CF2D8C" w:rsidRDefault="00325F59" w:rsidP="00325F59">
            <w:pPr>
              <w:spacing w:after="0"/>
              <w:ind w:firstLine="4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враль - март</w:t>
            </w:r>
            <w:r w:rsid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BB2414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CE0336" w:rsidRPr="00CF2D8C" w:rsidRDefault="00CE0336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Сведения о разработчике проекта нормативного правового акта: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9D553D">
        <w:trPr>
          <w:trHeight w:val="357"/>
        </w:trPr>
        <w:tc>
          <w:tcPr>
            <w:tcW w:w="9737" w:type="dxa"/>
          </w:tcPr>
          <w:p w:rsidR="001B4268" w:rsidRPr="00CF2D8C" w:rsidRDefault="001A35E4" w:rsidP="00325F59">
            <w:pPr>
              <w:spacing w:after="0"/>
              <w:ind w:firstLine="48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нистерство транспорта и дорожного хозяйства</w:t>
            </w:r>
            <w:r w:rsidR="00205249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спублики Татарстан</w:t>
            </w:r>
          </w:p>
        </w:tc>
      </w:tr>
    </w:tbl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боснование необходимости подготовки проекта нормативного правового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акта:</w:t>
      </w:r>
    </w:p>
    <w:p w:rsidR="00BB2414" w:rsidRPr="00CF2D8C" w:rsidRDefault="00BB2414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8"/>
      </w:tblGrid>
      <w:tr w:rsidR="001B4268" w:rsidRPr="00CF2D8C" w:rsidTr="009D553D">
        <w:trPr>
          <w:trHeight w:val="1628"/>
        </w:trPr>
        <w:tc>
          <w:tcPr>
            <w:tcW w:w="9668" w:type="dxa"/>
          </w:tcPr>
          <w:p w:rsidR="008150E5" w:rsidRPr="003E2E98" w:rsidRDefault="006210DB" w:rsidP="00A76C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10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оответствии с частью 2 статьи 53, частью 2 статьи 98 Федерального закона от 31 июля 2020 года № 248-ФЗ «О государственном контроле (надзоре) и муниципальном контроле в Российской Федерации» необходимо утвердить проверочные листы с учетом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ями обязательного применения проверочных листов, утвержденных постановлением Правительства Российской Федерации от 27.10.2021 № 1844.</w:t>
            </w:r>
          </w:p>
        </w:tc>
      </w:tr>
    </w:tbl>
    <w:p w:rsidR="00811E17" w:rsidRPr="00CF2D8C" w:rsidRDefault="00811E17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Описание проблемы, на решение которой направлен предлагаемый способ</w:t>
      </w:r>
      <w:r w:rsidR="00910437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Pr="00CF2D8C">
        <w:rPr>
          <w:rFonts w:ascii="Times New Roman" w:hAnsi="Times New Roman" w:cs="Times New Roman"/>
          <w:sz w:val="24"/>
          <w:szCs w:val="24"/>
        </w:rPr>
        <w:t>регулирования:</w:t>
      </w:r>
      <w:r w:rsidR="00CE0336" w:rsidRPr="00CF2D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96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6"/>
      </w:tblGrid>
      <w:tr w:rsidR="001B4268" w:rsidRPr="00CF2D8C" w:rsidTr="006210DB">
        <w:trPr>
          <w:trHeight w:val="274"/>
        </w:trPr>
        <w:tc>
          <w:tcPr>
            <w:tcW w:w="9696" w:type="dxa"/>
          </w:tcPr>
          <w:p w:rsidR="00416097" w:rsidRPr="00A76C0D" w:rsidRDefault="00491F9B" w:rsidP="00491F9B">
            <w:pPr>
              <w:spacing w:after="0"/>
              <w:ind w:firstLine="74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(надзор) над индивидуальными предпринимателями, юридическими лицами за соблюдением обязательных требований, установленных в отношении автомобильных дорог и объектов дорожного сервиса, а такж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отношении перевозок по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EF71DB" w:rsidP="0091043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Круг </w:t>
      </w:r>
      <w:r w:rsidR="008065DD" w:rsidRPr="00CF2D8C">
        <w:rPr>
          <w:rFonts w:ascii="Times New Roman" w:hAnsi="Times New Roman" w:cs="Times New Roman"/>
          <w:sz w:val="24"/>
          <w:szCs w:val="24"/>
        </w:rPr>
        <w:t>лиц, на которых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8065DD" w:rsidRPr="00CF2D8C">
        <w:rPr>
          <w:rFonts w:ascii="Times New Roman" w:hAnsi="Times New Roman" w:cs="Times New Roman"/>
          <w:sz w:val="24"/>
          <w:szCs w:val="24"/>
        </w:rPr>
        <w:t>распространено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действие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проекта</w:t>
      </w:r>
      <w:r w:rsidR="00D938D6" w:rsidRPr="00CF2D8C">
        <w:rPr>
          <w:rFonts w:ascii="Times New Roman" w:hAnsi="Times New Roman" w:cs="Times New Roman"/>
          <w:sz w:val="24"/>
          <w:szCs w:val="24"/>
        </w:rPr>
        <w:t xml:space="preserve"> </w:t>
      </w:r>
      <w:r w:rsidR="008065DD" w:rsidRPr="00CF2D8C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CE0336" w:rsidRPr="00CF2D8C" w:rsidRDefault="00CE0336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2"/>
      </w:tblGrid>
      <w:tr w:rsidR="001B4268" w:rsidRPr="00CF2D8C" w:rsidTr="00D35369">
        <w:trPr>
          <w:trHeight w:val="310"/>
        </w:trPr>
        <w:tc>
          <w:tcPr>
            <w:tcW w:w="9666" w:type="dxa"/>
          </w:tcPr>
          <w:p w:rsidR="001B4268" w:rsidRPr="00CF2D8C" w:rsidRDefault="00491F9B" w:rsidP="00491F9B">
            <w:pPr>
              <w:spacing w:after="0"/>
              <w:ind w:firstLine="60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предприниматели, юридические лица, осуществляющие деятельность в сфере </w:t>
            </w: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мобильных дорог и объектов дорожного сервиса, а такж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фере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ревозок по регулярных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ршрутам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8065DD" w:rsidRPr="00CF2D8C">
        <w:rPr>
          <w:rFonts w:ascii="Times New Roman" w:hAnsi="Times New Roman" w:cs="Times New Roman"/>
          <w:sz w:val="24"/>
          <w:szCs w:val="24"/>
        </w:rPr>
        <w:t>Необходимость установления переходного периода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38"/>
        </w:trPr>
        <w:tc>
          <w:tcPr>
            <w:tcW w:w="9616" w:type="dxa"/>
          </w:tcPr>
          <w:p w:rsidR="001B4268" w:rsidRPr="00CF2D8C" w:rsidRDefault="001B4268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еобходимость установления переходного периода отсутствует 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9. Краткое изложение цели регулирования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578"/>
        </w:trPr>
        <w:tc>
          <w:tcPr>
            <w:tcW w:w="9668" w:type="dxa"/>
          </w:tcPr>
          <w:p w:rsidR="001B4268" w:rsidRPr="00CF2D8C" w:rsidRDefault="00A76C0D" w:rsidP="00491F9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еспечение 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езопасности дорожного движения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хранност</w:t>
            </w:r>
            <w:r w:rsidR="00F153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втомобильных дорог общего пользования регионального и (или) межмуниципального значения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а также снижение рисков причинения вреда (ущерба) на объектах контроля и оптимизация проведения </w:t>
            </w:r>
            <w:r w:rsidR="00491F9B"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х (надзорных) мероприятий при осуществлении 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      </w:r>
          </w:p>
        </w:tc>
      </w:tr>
    </w:tbl>
    <w:p w:rsidR="001B4268" w:rsidRPr="00CF2D8C" w:rsidRDefault="001B4268" w:rsidP="009104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0. Общая характеристика соответствующих общественных отношений:</w:t>
      </w:r>
    </w:p>
    <w:p w:rsidR="00536637" w:rsidRPr="00CF2D8C" w:rsidRDefault="005366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CF2D8C" w:rsidTr="007C7332">
        <w:trPr>
          <w:trHeight w:val="587"/>
        </w:trPr>
        <w:tc>
          <w:tcPr>
            <w:tcW w:w="9696" w:type="dxa"/>
          </w:tcPr>
          <w:p w:rsidR="001B4268" w:rsidRPr="00CF2D8C" w:rsidRDefault="00491F9B" w:rsidP="00491F9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деятельност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области эксплуатации автомобильных дорог регионального значения и объектов дорожного сервиса на них, и </w:t>
            </w:r>
            <w:r w:rsidRPr="00491F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сфере перевозок по регулярных маршрутам.</w:t>
            </w:r>
          </w:p>
        </w:tc>
      </w:tr>
    </w:tbl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1. Срок, в течение которого разработчиком принимаются предложения:</w:t>
      </w:r>
    </w:p>
    <w:p w:rsidR="001B4268" w:rsidRPr="00CF2D8C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292"/>
        </w:trPr>
        <w:tc>
          <w:tcPr>
            <w:tcW w:w="9668" w:type="dxa"/>
          </w:tcPr>
          <w:p w:rsidR="001B4268" w:rsidRPr="00CF2D8C" w:rsidRDefault="00BB6889" w:rsidP="00491F9B">
            <w:pPr>
              <w:spacing w:after="0"/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519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202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4</w:t>
            </w:r>
            <w:r w:rsid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.2022</w:t>
            </w:r>
            <w:bookmarkStart w:id="0" w:name="_GoBack"/>
            <w:bookmarkEnd w:id="0"/>
          </w:p>
        </w:tc>
      </w:tr>
    </w:tbl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2. Контактные данные для направления предложений:</w:t>
      </w:r>
    </w:p>
    <w:p w:rsidR="00910437" w:rsidRPr="00CF2D8C" w:rsidRDefault="00910437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2"/>
      </w:tblGrid>
      <w:tr w:rsidR="001B4268" w:rsidRPr="001A35E4" w:rsidTr="005E32A0">
        <w:trPr>
          <w:trHeight w:val="602"/>
        </w:trPr>
        <w:tc>
          <w:tcPr>
            <w:tcW w:w="9542" w:type="dxa"/>
          </w:tcPr>
          <w:p w:rsidR="005E32A0" w:rsidRPr="005E32A0" w:rsidRDefault="00D938D6" w:rsidP="005E32A0">
            <w:pPr>
              <w:ind w:firstLine="656"/>
              <w:rPr>
                <w:rFonts w:ascii="Calibri" w:eastAsia="Times New Roman" w:hAnsi="Calibri"/>
                <w:color w:val="000000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E32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="0054056F"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gor</w:t>
            </w:r>
            <w:r w:rsidR="001A35E4" w:rsidRPr="00491F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rmakov</w:t>
            </w:r>
            <w:proofErr w:type="spellEnd"/>
            <w:r w:rsidR="00E652DF">
              <w:fldChar w:fldCharType="begin"/>
            </w:r>
            <w:r w:rsidR="00E652DF" w:rsidRPr="00491F9B">
              <w:instrText xml:space="preserve"> </w:instrText>
            </w:r>
            <w:r w:rsidR="00E652DF" w:rsidRPr="00325F59">
              <w:rPr>
                <w:lang w:val="en-US"/>
              </w:rPr>
              <w:instrText>HYPERLINK</w:instrText>
            </w:r>
            <w:r w:rsidR="00E652DF" w:rsidRPr="00491F9B">
              <w:instrText xml:space="preserve"> "</w:instrText>
            </w:r>
            <w:r w:rsidR="00E652DF" w:rsidRPr="00325F59">
              <w:rPr>
                <w:lang w:val="en-US"/>
              </w:rPr>
              <w:instrText>mailto</w:instrText>
            </w:r>
            <w:r w:rsidR="00E652DF" w:rsidRPr="00491F9B">
              <w:instrText>:</w:instrText>
            </w:r>
            <w:r w:rsidR="00E652DF" w:rsidRPr="00325F59">
              <w:rPr>
                <w:lang w:val="en-US"/>
              </w:rPr>
              <w:instrText>Vladimir</w:instrText>
            </w:r>
            <w:r w:rsidR="00E652DF" w:rsidRPr="00491F9B">
              <w:instrText>.</w:instrText>
            </w:r>
            <w:r w:rsidR="00E652DF" w:rsidRPr="00325F59">
              <w:rPr>
                <w:lang w:val="en-US"/>
              </w:rPr>
              <w:instrText>Fugin</w:instrText>
            </w:r>
            <w:r w:rsidR="00E652DF" w:rsidRPr="00491F9B">
              <w:instrText>@</w:instrText>
            </w:r>
            <w:r w:rsidR="00E652DF" w:rsidRPr="00325F59">
              <w:rPr>
                <w:lang w:val="en-US"/>
              </w:rPr>
              <w:instrText>tatar</w:instrText>
            </w:r>
            <w:r w:rsidR="00E652DF" w:rsidRPr="00491F9B">
              <w:instrText>.</w:instrText>
            </w:r>
            <w:r w:rsidR="00E652DF" w:rsidRPr="00325F59">
              <w:rPr>
                <w:lang w:val="en-US"/>
              </w:rPr>
              <w:instrText>ru</w:instrText>
            </w:r>
            <w:r w:rsidR="00E652DF" w:rsidRPr="00491F9B">
              <w:instrText xml:space="preserve">" </w:instrText>
            </w:r>
            <w:r w:rsidR="00E652DF">
              <w:fldChar w:fldCharType="separate"/>
            </w:r>
            <w:r w:rsidR="001A35E4" w:rsidRPr="00491F9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@</w:t>
            </w:r>
            <w:proofErr w:type="spellStart"/>
            <w:r w:rsidR="001A35E4" w:rsidRPr="001A35E4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val="en-US" w:eastAsia="ru-RU"/>
              </w:rPr>
              <w:t>tatar</w:t>
            </w:r>
            <w:proofErr w:type="spellEnd"/>
            <w:r w:rsidR="001A35E4" w:rsidRPr="00491F9B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eastAsia="ru-RU"/>
              </w:rPr>
              <w:t>.</w:t>
            </w:r>
            <w:proofErr w:type="spellStart"/>
            <w:r w:rsidR="001A35E4" w:rsidRPr="001A35E4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val="en-US" w:eastAsia="ru-RU"/>
              </w:rPr>
              <w:t>ru</w:t>
            </w:r>
            <w:proofErr w:type="spellEnd"/>
            <w:r w:rsidR="00E652DF">
              <w:rPr>
                <w:rStyle w:val="a4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  <w:lang w:val="en-US" w:eastAsia="ru-RU"/>
              </w:rPr>
              <w:fldChar w:fldCharType="end"/>
            </w:r>
          </w:p>
          <w:p w:rsidR="001B4268" w:rsidRPr="001A35E4" w:rsidRDefault="00D938D6" w:rsidP="001A35E4">
            <w:pPr>
              <w:spacing w:after="0"/>
              <w:ind w:firstLine="6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</w:t>
            </w:r>
            <w:r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: </w:t>
            </w:r>
            <w:r w:rsidR="0054056F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(843) </w:t>
            </w:r>
            <w:r w:rsidR="001A35E4" w:rsidRPr="001A3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291-90-93</w:t>
            </w:r>
          </w:p>
        </w:tc>
      </w:tr>
    </w:tbl>
    <w:p w:rsidR="001B4268" w:rsidRPr="001A35E4" w:rsidRDefault="001B4268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>13. Иная информация по решению разработчика, относящаяся к сведениям о</w:t>
      </w:r>
    </w:p>
    <w:p w:rsidR="008065DD" w:rsidRPr="00CF2D8C" w:rsidRDefault="008065DD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F2D8C">
        <w:rPr>
          <w:rFonts w:ascii="Times New Roman" w:hAnsi="Times New Roman" w:cs="Times New Roman"/>
          <w:sz w:val="24"/>
          <w:szCs w:val="24"/>
        </w:rPr>
        <w:t xml:space="preserve"> подготовке проекта нормативного правового акта:</w:t>
      </w:r>
    </w:p>
    <w:p w:rsidR="00C94E8F" w:rsidRPr="00CF2D8C" w:rsidRDefault="00C94E8F" w:rsidP="009D553D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4"/>
      </w:tblGrid>
      <w:tr w:rsidR="001B4268" w:rsidRPr="00CF2D8C" w:rsidTr="00D655E0">
        <w:trPr>
          <w:trHeight w:val="355"/>
        </w:trPr>
        <w:tc>
          <w:tcPr>
            <w:tcW w:w="9668" w:type="dxa"/>
          </w:tcPr>
          <w:p w:rsidR="001B4268" w:rsidRPr="00CF2D8C" w:rsidRDefault="00D130BB" w:rsidP="00D130BB">
            <w:pPr>
              <w:spacing w:after="0"/>
              <w:ind w:firstLine="6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="001B4268" w:rsidRPr="00CF2D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3B556A" w:rsidRPr="00CF2D8C" w:rsidRDefault="003B556A" w:rsidP="009D553D">
      <w:pPr>
        <w:ind w:left="567" w:hanging="567"/>
        <w:rPr>
          <w:rFonts w:ascii="Times New Roman" w:hAnsi="Times New Roman" w:cs="Times New Roman"/>
          <w:i/>
          <w:sz w:val="24"/>
          <w:szCs w:val="24"/>
        </w:rPr>
      </w:pPr>
    </w:p>
    <w:sectPr w:rsidR="003B556A" w:rsidRPr="00CF2D8C" w:rsidSect="00D35369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E6C32"/>
    <w:multiLevelType w:val="hybridMultilevel"/>
    <w:tmpl w:val="8FA68114"/>
    <w:lvl w:ilvl="0" w:tplc="F7CAC1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DD"/>
    <w:rsid w:val="00032A6A"/>
    <w:rsid w:val="001200B8"/>
    <w:rsid w:val="00154DBD"/>
    <w:rsid w:val="001A35E4"/>
    <w:rsid w:val="001B4268"/>
    <w:rsid w:val="00205249"/>
    <w:rsid w:val="00265490"/>
    <w:rsid w:val="00325F59"/>
    <w:rsid w:val="003B556A"/>
    <w:rsid w:val="003C5D5A"/>
    <w:rsid w:val="003E2E98"/>
    <w:rsid w:val="003F2457"/>
    <w:rsid w:val="00416097"/>
    <w:rsid w:val="00422FA9"/>
    <w:rsid w:val="00491F9B"/>
    <w:rsid w:val="00536637"/>
    <w:rsid w:val="0054056F"/>
    <w:rsid w:val="00540BE2"/>
    <w:rsid w:val="0054391D"/>
    <w:rsid w:val="005E32A0"/>
    <w:rsid w:val="006210DB"/>
    <w:rsid w:val="0068619B"/>
    <w:rsid w:val="0072494B"/>
    <w:rsid w:val="00770262"/>
    <w:rsid w:val="007C7332"/>
    <w:rsid w:val="007E4F42"/>
    <w:rsid w:val="008065DD"/>
    <w:rsid w:val="00811E17"/>
    <w:rsid w:val="008150E5"/>
    <w:rsid w:val="00910437"/>
    <w:rsid w:val="009345D0"/>
    <w:rsid w:val="009D553D"/>
    <w:rsid w:val="009F6736"/>
    <w:rsid w:val="00A51953"/>
    <w:rsid w:val="00A76C0D"/>
    <w:rsid w:val="00AE1293"/>
    <w:rsid w:val="00B15342"/>
    <w:rsid w:val="00BB2414"/>
    <w:rsid w:val="00BB6889"/>
    <w:rsid w:val="00C7707B"/>
    <w:rsid w:val="00C94E8F"/>
    <w:rsid w:val="00CB010C"/>
    <w:rsid w:val="00CC0B26"/>
    <w:rsid w:val="00CD71FD"/>
    <w:rsid w:val="00CE0336"/>
    <w:rsid w:val="00CF2D8C"/>
    <w:rsid w:val="00D130BB"/>
    <w:rsid w:val="00D17ED9"/>
    <w:rsid w:val="00D24662"/>
    <w:rsid w:val="00D35369"/>
    <w:rsid w:val="00D655E0"/>
    <w:rsid w:val="00D773DC"/>
    <w:rsid w:val="00D938D6"/>
    <w:rsid w:val="00E652DF"/>
    <w:rsid w:val="00E84913"/>
    <w:rsid w:val="00E8794C"/>
    <w:rsid w:val="00EF4150"/>
    <w:rsid w:val="00EF71DB"/>
    <w:rsid w:val="00F15364"/>
    <w:rsid w:val="00F238EF"/>
    <w:rsid w:val="00F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3D2A3-4D5C-467B-AEDA-A978C103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8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D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16097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00EF-53CE-46F4-8A66-934369A9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Ермаков Игорь Владимирович</cp:lastModifiedBy>
  <cp:revision>2</cp:revision>
  <cp:lastPrinted>2018-12-04T11:13:00Z</cp:lastPrinted>
  <dcterms:created xsi:type="dcterms:W3CDTF">2022-02-07T07:20:00Z</dcterms:created>
  <dcterms:modified xsi:type="dcterms:W3CDTF">2022-02-07T07:20:00Z</dcterms:modified>
</cp:coreProperties>
</file>